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81077E" w:rsidR="00E4321B" w:rsidRPr="00E4321B" w:rsidRDefault="00913E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3066549" w:rsidR="00DF4FD8" w:rsidRPr="00DF4FD8" w:rsidRDefault="00913E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3796C5" w:rsidR="00DF4FD8" w:rsidRPr="0075070E" w:rsidRDefault="00913E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1C4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937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420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30E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2D1A8E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9D944C7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969DDA0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4EAB5D" w:rsidR="00DF4FD8" w:rsidRPr="00913EC5" w:rsidRDefault="00913E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3E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F705A15" w:rsidR="00DF4FD8" w:rsidRPr="00913EC5" w:rsidRDefault="00913E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3E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3F74D99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AD2FF19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ABDC08C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3A511C1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60B2914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CE6F70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02A998E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5262A60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5231DE9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2264075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12C475A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35A42C9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3D8A1A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D23569E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25CE0F6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20E74D5" w:rsidR="00DF4FD8" w:rsidRPr="00913EC5" w:rsidRDefault="00913E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3E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119EA32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6F2BFB6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3768DB0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FD7CC8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2B48817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4E5BF1B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A4AF2DE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58F71DD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35ECEBE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FA08672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527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C49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365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92D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458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FA1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BD6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34D087" w:rsidR="00DF0BAE" w:rsidRPr="0075070E" w:rsidRDefault="00913E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1CE3CC" w:rsidR="00DF0BAE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CB1F46A" w:rsidR="00DF0BAE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C971048" w:rsidR="00DF0BAE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D9D985C" w:rsidR="00DF0BAE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CD5C976" w:rsidR="00DF0BAE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F10BA85" w:rsidR="00DF0BAE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5D4F113" w:rsidR="00DF0BAE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5E3711" w:rsidR="00DF0BAE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CB4BDCB" w:rsidR="00DF0BAE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5CF3CAE" w:rsidR="00DF0BAE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2EA1351" w:rsidR="00DF0BAE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F2FBA62" w:rsidR="00DF0BAE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B16FA84" w:rsidR="00DF0BAE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BEA6E10" w:rsidR="00DF0BAE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E33546" w:rsidR="00DF0BAE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61B1411" w:rsidR="00DF0BAE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AB6D0D3" w:rsidR="00DF0BAE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D5FF575" w:rsidR="00DF0BAE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97DC8F0" w:rsidR="00DF0BAE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07C72C5" w:rsidR="00DF0BAE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49F9F42" w:rsidR="00DF0BAE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215F63" w:rsidR="00DF0BAE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C22DCA2" w:rsidR="00DF0BAE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32E8876" w:rsidR="00DF0BAE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1D5A51B" w:rsidR="00DF0BAE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5C2D369" w:rsidR="00DF0BAE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DDE4549" w:rsidR="00DF0BAE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0F3F852" w:rsidR="00DF0BAE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FEEE18" w:rsidR="00DF0BAE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159D978" w:rsidR="00DF0BAE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39B426A" w:rsidR="00DF0BAE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64F9B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70E34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6F958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D42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78C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8D90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FC6F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53C7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0F2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8243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7518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101C59" w:rsidR="00DF4FD8" w:rsidRPr="0075070E" w:rsidRDefault="00913E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2C0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477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4F1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49BF53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F6B6B49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49EB34F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2435A1B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C3D03A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FECF867" w:rsidR="00DF4FD8" w:rsidRPr="00913EC5" w:rsidRDefault="00913E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3E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4A5A379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C06E2C9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3C93AF7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8BAD6D8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3E53920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9355BF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4781AB6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BB5D108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88BB077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A8CDE8B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5367B9D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5B059B9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722761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A2B63E4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64588F1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928012B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30D0F35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2B20948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51F6D39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807113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88DD424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5B4D4B1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8F900EC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354DF75" w:rsidR="00DF4FD8" w:rsidRPr="004020EB" w:rsidRDefault="0091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A0D5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C55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B59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7BF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9B8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8D2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2F2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351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158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7A84AF" w:rsidR="00C54E9D" w:rsidRDefault="00913EC5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AD4D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9A0680" w:rsidR="00C54E9D" w:rsidRDefault="00913EC5">
            <w:r>
              <w:t>Jul 5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844F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0907AC" w:rsidR="00C54E9D" w:rsidRDefault="00913EC5">
            <w:r>
              <w:t>Jul 21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F137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765A56" w:rsidR="00C54E9D" w:rsidRDefault="00913EC5">
            <w:r>
              <w:t>Sep 6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E079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B361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9B23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A4C0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9F18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784E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6AA9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5630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E71A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85A2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01AC7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13EC5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3</Words>
  <Characters>479</Characters>
  <Application>Microsoft Office Word</Application>
  <DocSecurity>0</DocSecurity>
  <Lines>159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m 2021 - Q3 Calendar</dc:title>
  <dc:subject/>
  <dc:creator>General Blue Corporation</dc:creator>
  <cp:keywords>Guam 2021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